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D42B9" w14:textId="18599C07" w:rsidR="003A7F76" w:rsidRPr="00590324" w:rsidRDefault="003A7F76" w:rsidP="003A7F76">
      <w:pPr>
        <w:jc w:val="center"/>
      </w:pPr>
      <w:r w:rsidRPr="00590324">
        <w:t xml:space="preserve">МИНИСТЕРСТВО НАУКИ </w:t>
      </w:r>
      <w:r w:rsidR="000B737E" w:rsidRPr="00590324">
        <w:t>И ВЫСШЕГО ОБРАЗОВАНИЯ</w:t>
      </w:r>
      <w:r w:rsidRPr="00590324">
        <w:t xml:space="preserve"> РФ</w:t>
      </w:r>
    </w:p>
    <w:p w14:paraId="541A79CD" w14:textId="27F45B31" w:rsidR="003A7F76" w:rsidRPr="00590324" w:rsidRDefault="00A67970" w:rsidP="003A7F76">
      <w:pPr>
        <w:jc w:val="center"/>
      </w:pPr>
      <w:r w:rsidRPr="00590324">
        <w:t xml:space="preserve">ФГБОУ ВО </w:t>
      </w:r>
      <w:r w:rsidR="003A7F76" w:rsidRPr="00590324">
        <w:t>«ВЯТСКИЙ ГОСУДАРСТВЕННЫЙ УНИВЕРСИТЕТ»</w:t>
      </w:r>
    </w:p>
    <w:p w14:paraId="16BFA297" w14:textId="77777777" w:rsidR="003A7F76" w:rsidRPr="00590324" w:rsidRDefault="003A7F76" w:rsidP="003A7F76">
      <w:pPr>
        <w:jc w:val="center"/>
      </w:pPr>
      <w:r w:rsidRPr="00590324">
        <w:t>ФАКУЛЬТЕТ АВТОМАТИКИ И ВЫЧИСЛИТЕЛЬНОЙ ТЕХНИКИ</w:t>
      </w:r>
    </w:p>
    <w:p w14:paraId="50CD2AA9" w14:textId="77777777" w:rsidR="003A7F76" w:rsidRPr="00590324" w:rsidRDefault="003A7F76" w:rsidP="00A67970">
      <w:pPr>
        <w:jc w:val="center"/>
      </w:pPr>
      <w:r w:rsidRPr="00590324">
        <w:t>КАФЕДРА ЭЛЕКТРОННЫХ ВЫЧИСЛИТЕЛЬНЫХ МАШИН</w:t>
      </w:r>
    </w:p>
    <w:p w14:paraId="69EA6AE3" w14:textId="77777777" w:rsidR="003A7F76" w:rsidRPr="003A7F76" w:rsidRDefault="003A7F76" w:rsidP="003A7F76"/>
    <w:p w14:paraId="611369F8" w14:textId="77777777" w:rsidR="003A7F76" w:rsidRPr="00590324" w:rsidRDefault="003A7F76" w:rsidP="003A7F76">
      <w:pPr>
        <w:jc w:val="right"/>
      </w:pPr>
      <w:r w:rsidRPr="00590324">
        <w:t>УТВЕРЖДАЮ</w:t>
      </w:r>
    </w:p>
    <w:p w14:paraId="40D53153" w14:textId="77777777" w:rsidR="003A7F76" w:rsidRPr="00590324" w:rsidRDefault="003A7F76" w:rsidP="003A7F76">
      <w:pPr>
        <w:jc w:val="right"/>
        <w:rPr>
          <w:sz w:val="24"/>
        </w:rPr>
      </w:pPr>
      <w:r w:rsidRPr="00590324">
        <w:rPr>
          <w:sz w:val="24"/>
        </w:rPr>
        <w:t>Заведующий кафедрой</w:t>
      </w:r>
    </w:p>
    <w:p w14:paraId="4DD21C03" w14:textId="73A36257" w:rsidR="003A7F76" w:rsidRPr="00590324" w:rsidRDefault="003A7F76" w:rsidP="003A7F76">
      <w:pPr>
        <w:jc w:val="right"/>
        <w:rPr>
          <w:sz w:val="24"/>
        </w:rPr>
      </w:pPr>
      <w:r w:rsidRPr="00590324">
        <w:rPr>
          <w:sz w:val="24"/>
        </w:rPr>
        <w:t xml:space="preserve">__________ </w:t>
      </w:r>
      <w:r w:rsidR="00A9637D">
        <w:rPr>
          <w:sz w:val="24"/>
        </w:rPr>
        <w:t>М</w:t>
      </w:r>
      <w:r w:rsidRPr="00590324">
        <w:rPr>
          <w:sz w:val="24"/>
        </w:rPr>
        <w:t>.</w:t>
      </w:r>
      <w:r w:rsidR="00A9637D">
        <w:rPr>
          <w:sz w:val="24"/>
        </w:rPr>
        <w:t>Л</w:t>
      </w:r>
      <w:r w:rsidRPr="00590324">
        <w:rPr>
          <w:sz w:val="24"/>
        </w:rPr>
        <w:t xml:space="preserve">. </w:t>
      </w:r>
      <w:r w:rsidR="00A9637D">
        <w:rPr>
          <w:sz w:val="24"/>
        </w:rPr>
        <w:t>Долженкова</w:t>
      </w:r>
    </w:p>
    <w:p w14:paraId="10897749" w14:textId="1F944FB2" w:rsidR="003A7F76" w:rsidRPr="00590324" w:rsidRDefault="003A7F76" w:rsidP="003A7F76">
      <w:pPr>
        <w:jc w:val="right"/>
        <w:rPr>
          <w:sz w:val="24"/>
        </w:rPr>
      </w:pPr>
      <w:r w:rsidRPr="00590324">
        <w:rPr>
          <w:sz w:val="24"/>
        </w:rPr>
        <w:t>«__» __________ 20 __ г.</w:t>
      </w:r>
    </w:p>
    <w:p w14:paraId="660D9E30" w14:textId="77777777" w:rsidR="00F67681" w:rsidRDefault="00F67681" w:rsidP="003A7F76">
      <w:pPr>
        <w:jc w:val="center"/>
        <w:rPr>
          <w:b/>
          <w:sz w:val="16"/>
          <w:szCs w:val="16"/>
        </w:rPr>
      </w:pPr>
    </w:p>
    <w:p w14:paraId="786A4364" w14:textId="77777777" w:rsidR="000762D8" w:rsidRPr="00A67970" w:rsidRDefault="000762D8" w:rsidP="003A7F76">
      <w:pPr>
        <w:jc w:val="center"/>
        <w:rPr>
          <w:b/>
          <w:sz w:val="16"/>
          <w:szCs w:val="16"/>
        </w:rPr>
      </w:pPr>
    </w:p>
    <w:p w14:paraId="04B1D6FB" w14:textId="2D05544A" w:rsidR="003A7F76" w:rsidRDefault="00D33BAA" w:rsidP="003A7F76">
      <w:pPr>
        <w:jc w:val="center"/>
        <w:rPr>
          <w:b/>
          <w:sz w:val="24"/>
        </w:rPr>
      </w:pPr>
      <w:r>
        <w:rPr>
          <w:b/>
          <w:sz w:val="24"/>
        </w:rPr>
        <w:t>ЗАДАНИЕ</w:t>
      </w:r>
    </w:p>
    <w:p w14:paraId="35911C26" w14:textId="48C44359" w:rsidR="003A7F76" w:rsidRDefault="00A67970" w:rsidP="00A67970">
      <w:pPr>
        <w:spacing w:after="240"/>
        <w:jc w:val="center"/>
        <w:rPr>
          <w:b/>
          <w:color w:val="FF0000"/>
          <w:sz w:val="24"/>
        </w:rPr>
      </w:pPr>
      <w:r>
        <w:rPr>
          <w:b/>
          <w:sz w:val="24"/>
        </w:rPr>
        <w:t>на курсов</w:t>
      </w:r>
      <w:r w:rsidR="00D33BAA">
        <w:rPr>
          <w:b/>
          <w:sz w:val="24"/>
        </w:rPr>
        <w:t>ую работу</w:t>
      </w:r>
      <w:r>
        <w:rPr>
          <w:b/>
          <w:sz w:val="24"/>
        </w:rPr>
        <w:t xml:space="preserve"> </w:t>
      </w:r>
      <w:r w:rsidR="00D33BAA">
        <w:rPr>
          <w:b/>
          <w:sz w:val="24"/>
        </w:rPr>
        <w:t>(</w:t>
      </w:r>
      <w:r>
        <w:rPr>
          <w:b/>
          <w:sz w:val="24"/>
        </w:rPr>
        <w:t>проект</w:t>
      </w:r>
      <w:r w:rsidR="00D33BAA">
        <w:rPr>
          <w:b/>
          <w:sz w:val="24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50"/>
        <w:gridCol w:w="2269"/>
        <w:gridCol w:w="139"/>
        <w:gridCol w:w="282"/>
        <w:gridCol w:w="4783"/>
      </w:tblGrid>
      <w:tr w:rsidR="00A67970" w:rsidRPr="00590324" w14:paraId="4247A716" w14:textId="77777777" w:rsidTr="00D33BAA">
        <w:tc>
          <w:tcPr>
            <w:tcW w:w="2092" w:type="dxa"/>
            <w:gridSpan w:val="2"/>
          </w:tcPr>
          <w:p w14:paraId="020D2B87" w14:textId="77777777" w:rsidR="00A67970" w:rsidRPr="00590324" w:rsidRDefault="00A67970" w:rsidP="00F35C06">
            <w:pPr>
              <w:rPr>
                <w:b/>
                <w:sz w:val="24"/>
                <w:szCs w:val="24"/>
              </w:rPr>
            </w:pPr>
            <w:r w:rsidRPr="00590324">
              <w:rPr>
                <w:b/>
                <w:sz w:val="24"/>
                <w:szCs w:val="24"/>
              </w:rPr>
              <w:t>по дисциплине</w:t>
            </w:r>
          </w:p>
        </w:tc>
        <w:tc>
          <w:tcPr>
            <w:tcW w:w="7473" w:type="dxa"/>
            <w:gridSpan w:val="4"/>
            <w:tcBorders>
              <w:bottom w:val="single" w:sz="4" w:space="0" w:color="auto"/>
            </w:tcBorders>
          </w:tcPr>
          <w:p w14:paraId="4E4B855A" w14:textId="3948A73E" w:rsidR="00A67970" w:rsidRPr="00AC01DE" w:rsidRDefault="00AC01DE" w:rsidP="00536323">
            <w:pPr>
              <w:ind w:right="126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лекс знаний бакалавра</w:t>
            </w:r>
            <w:r w:rsidR="005D6A3D">
              <w:rPr>
                <w:b/>
                <w:sz w:val="24"/>
                <w:szCs w:val="24"/>
              </w:rPr>
              <w:t xml:space="preserve"> в области програм</w:t>
            </w:r>
            <w:r w:rsidR="00536323">
              <w:rPr>
                <w:b/>
                <w:sz w:val="24"/>
                <w:szCs w:val="24"/>
              </w:rPr>
              <w:t>м</w:t>
            </w:r>
            <w:r w:rsidR="005D6A3D">
              <w:rPr>
                <w:b/>
                <w:sz w:val="24"/>
                <w:szCs w:val="24"/>
              </w:rPr>
              <w:t>ного и аппаратного обеспечения вычислительной те</w:t>
            </w:r>
            <w:r w:rsidR="00536323">
              <w:rPr>
                <w:b/>
                <w:sz w:val="24"/>
                <w:szCs w:val="24"/>
              </w:rPr>
              <w:t>х</w:t>
            </w:r>
            <w:r w:rsidR="005D6A3D">
              <w:rPr>
                <w:b/>
                <w:sz w:val="24"/>
                <w:szCs w:val="24"/>
              </w:rPr>
              <w:t>ники</w:t>
            </w:r>
          </w:p>
        </w:tc>
      </w:tr>
      <w:tr w:rsidR="00A67970" w:rsidRPr="00A67970" w14:paraId="4908A47E" w14:textId="77777777" w:rsidTr="00D33BAA">
        <w:tc>
          <w:tcPr>
            <w:tcW w:w="2092" w:type="dxa"/>
            <w:gridSpan w:val="2"/>
          </w:tcPr>
          <w:p w14:paraId="51E1DC38" w14:textId="77777777" w:rsidR="00A67970" w:rsidRPr="00A67970" w:rsidRDefault="00A67970" w:rsidP="00F35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3" w:type="dxa"/>
            <w:gridSpan w:val="4"/>
            <w:tcBorders>
              <w:top w:val="single" w:sz="4" w:space="0" w:color="auto"/>
            </w:tcBorders>
          </w:tcPr>
          <w:p w14:paraId="60CA3964" w14:textId="77777777" w:rsidR="00A67970" w:rsidRPr="00A67970" w:rsidRDefault="00A67970" w:rsidP="00E33ACA">
            <w:pPr>
              <w:spacing w:after="60"/>
              <w:ind w:right="1270"/>
              <w:jc w:val="center"/>
              <w:rPr>
                <w:sz w:val="16"/>
                <w:szCs w:val="16"/>
              </w:rPr>
            </w:pPr>
            <w:r w:rsidRPr="00A67970">
              <w:rPr>
                <w:sz w:val="16"/>
                <w:szCs w:val="16"/>
              </w:rPr>
              <w:t>полное название дисциплины</w:t>
            </w:r>
          </w:p>
        </w:tc>
      </w:tr>
      <w:tr w:rsidR="00A67970" w:rsidRPr="00A67970" w14:paraId="47FD2015" w14:textId="77777777" w:rsidTr="00A67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1555FAE" w14:textId="77777777" w:rsidR="00A67970" w:rsidRPr="00A67970" w:rsidRDefault="00A67970" w:rsidP="00F35C06">
            <w:pPr>
              <w:rPr>
                <w:sz w:val="24"/>
                <w:szCs w:val="24"/>
              </w:rPr>
            </w:pPr>
            <w:r w:rsidRPr="00A67970">
              <w:rPr>
                <w:sz w:val="24"/>
                <w:szCs w:val="24"/>
              </w:rPr>
              <w:t>Студенту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4700E" w14:textId="7DC3B2BE" w:rsidR="00A67970" w:rsidRPr="00C34F4D" w:rsidRDefault="003D6E69" w:rsidP="0056623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дяшеву</w:t>
            </w:r>
            <w:proofErr w:type="spellEnd"/>
            <w:r>
              <w:rPr>
                <w:sz w:val="22"/>
                <w:szCs w:val="22"/>
              </w:rPr>
              <w:t xml:space="preserve"> Ярославу Юрьевичу</w:t>
            </w:r>
          </w:p>
        </w:tc>
        <w:tc>
          <w:tcPr>
            <w:tcW w:w="5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8B7464" w14:textId="1E3238C9" w:rsidR="00A67970" w:rsidRPr="00A67970" w:rsidRDefault="003D6E69" w:rsidP="00F3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7970">
              <w:rPr>
                <w:sz w:val="24"/>
                <w:szCs w:val="24"/>
              </w:rPr>
              <w:t xml:space="preserve">, </w:t>
            </w:r>
            <w:r w:rsidR="005D6A3D">
              <w:rPr>
                <w:sz w:val="24"/>
                <w:szCs w:val="24"/>
              </w:rPr>
              <w:t xml:space="preserve">обучающемуся на образовательной </w:t>
            </w:r>
            <w:r w:rsidR="00A67970" w:rsidRPr="00A67970">
              <w:rPr>
                <w:sz w:val="24"/>
                <w:szCs w:val="24"/>
              </w:rPr>
              <w:t>программе</w:t>
            </w:r>
          </w:p>
        </w:tc>
      </w:tr>
      <w:tr w:rsidR="00A67970" w:rsidRPr="00A67970" w14:paraId="17DB7C9C" w14:textId="77777777" w:rsidTr="00A67970">
        <w:tc>
          <w:tcPr>
            <w:tcW w:w="9565" w:type="dxa"/>
            <w:gridSpan w:val="6"/>
            <w:tcBorders>
              <w:bottom w:val="single" w:sz="4" w:space="0" w:color="auto"/>
            </w:tcBorders>
          </w:tcPr>
          <w:p w14:paraId="54C4AADB" w14:textId="0CD0D1A9" w:rsidR="00A67970" w:rsidRPr="00A67970" w:rsidRDefault="00E33ACA" w:rsidP="0059032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1 – Информатика и вычислительная техника</w:t>
            </w:r>
          </w:p>
        </w:tc>
      </w:tr>
      <w:tr w:rsidR="00E33ACA" w:rsidRPr="00A67970" w14:paraId="64C99DBE" w14:textId="77777777" w:rsidTr="00A67970">
        <w:tc>
          <w:tcPr>
            <w:tcW w:w="9565" w:type="dxa"/>
            <w:gridSpan w:val="6"/>
            <w:tcBorders>
              <w:bottom w:val="single" w:sz="4" w:space="0" w:color="auto"/>
            </w:tcBorders>
          </w:tcPr>
          <w:p w14:paraId="2FF1A813" w14:textId="1A4DADB3" w:rsidR="00E33ACA" w:rsidRPr="00590324" w:rsidRDefault="00E33ACA" w:rsidP="00E33ACA">
            <w:pPr>
              <w:jc w:val="center"/>
              <w:rPr>
                <w:color w:val="FF0000"/>
                <w:sz w:val="24"/>
                <w:szCs w:val="24"/>
              </w:rPr>
            </w:pPr>
            <w:r w:rsidRPr="00E33ACA">
              <w:rPr>
                <w:sz w:val="24"/>
                <w:szCs w:val="24"/>
              </w:rPr>
              <w:t>профиль: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AC01DE" w:rsidRPr="00AC01DE">
              <w:rPr>
                <w:color w:val="000000"/>
                <w:sz w:val="24"/>
                <w:szCs w:val="24"/>
                <w:shd w:val="clear" w:color="auto" w:fill="FFFFFF"/>
              </w:rPr>
              <w:t>Программное и аппаратное обеспечение вычислительной техники</w:t>
            </w:r>
          </w:p>
        </w:tc>
      </w:tr>
      <w:tr w:rsidR="00A67970" w:rsidRPr="00A67970" w14:paraId="1FD1B7C4" w14:textId="77777777" w:rsidTr="00A67970">
        <w:tc>
          <w:tcPr>
            <w:tcW w:w="9565" w:type="dxa"/>
            <w:gridSpan w:val="6"/>
            <w:tcBorders>
              <w:top w:val="single" w:sz="4" w:space="0" w:color="auto"/>
            </w:tcBorders>
          </w:tcPr>
          <w:p w14:paraId="5A483979" w14:textId="77777777" w:rsidR="00A67970" w:rsidRPr="00A67970" w:rsidRDefault="00A67970" w:rsidP="00F35C06">
            <w:pPr>
              <w:jc w:val="center"/>
              <w:rPr>
                <w:sz w:val="16"/>
                <w:szCs w:val="16"/>
              </w:rPr>
            </w:pPr>
            <w:r w:rsidRPr="00A67970">
              <w:rPr>
                <w:sz w:val="16"/>
                <w:szCs w:val="16"/>
              </w:rPr>
              <w:t>полное название образовательной программы</w:t>
            </w:r>
          </w:p>
        </w:tc>
      </w:tr>
      <w:tr w:rsidR="00A67970" w:rsidRPr="00A67970" w14:paraId="0095F691" w14:textId="77777777" w:rsidTr="00A67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4500" w:type="dxa"/>
            <w:gridSpan w:val="4"/>
            <w:tcBorders>
              <w:top w:val="nil"/>
              <w:left w:val="nil"/>
              <w:right w:val="nil"/>
            </w:tcBorders>
          </w:tcPr>
          <w:p w14:paraId="4B83A7C1" w14:textId="76D55D02" w:rsidR="00A67970" w:rsidRPr="00A67970" w:rsidRDefault="007D40DB" w:rsidP="00AC0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4C770E1" w14:textId="77777777" w:rsidR="00A67970" w:rsidRPr="00A67970" w:rsidRDefault="00A67970" w:rsidP="00F35C06">
            <w:pPr>
              <w:rPr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23271" w14:textId="320B5968" w:rsidR="00A67970" w:rsidRPr="00A67970" w:rsidRDefault="00AC01DE" w:rsidP="00AC0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A67970" w:rsidRPr="00A67970" w14:paraId="647BCC1A" w14:textId="77777777" w:rsidTr="00A67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4500" w:type="dxa"/>
            <w:gridSpan w:val="4"/>
            <w:tcBorders>
              <w:left w:val="nil"/>
              <w:bottom w:val="nil"/>
              <w:right w:val="nil"/>
            </w:tcBorders>
          </w:tcPr>
          <w:p w14:paraId="1420C02A" w14:textId="77777777" w:rsidR="00A67970" w:rsidRPr="00A67970" w:rsidRDefault="00A67970" w:rsidP="00F35C06">
            <w:pPr>
              <w:jc w:val="center"/>
              <w:rPr>
                <w:sz w:val="16"/>
                <w:szCs w:val="16"/>
              </w:rPr>
            </w:pPr>
            <w:r w:rsidRPr="00A67970">
              <w:rPr>
                <w:sz w:val="16"/>
                <w:szCs w:val="16"/>
              </w:rPr>
              <w:t>курс обучения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778DA88" w14:textId="77777777" w:rsidR="00A67970" w:rsidRPr="00A67970" w:rsidRDefault="00A67970" w:rsidP="00F35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14:paraId="02647F7F" w14:textId="77777777" w:rsidR="00A67970" w:rsidRPr="00A67970" w:rsidRDefault="00A67970" w:rsidP="00F35C06">
            <w:pPr>
              <w:jc w:val="center"/>
              <w:rPr>
                <w:sz w:val="16"/>
                <w:szCs w:val="16"/>
              </w:rPr>
            </w:pPr>
            <w:r w:rsidRPr="00A67970">
              <w:rPr>
                <w:sz w:val="16"/>
                <w:szCs w:val="16"/>
              </w:rPr>
              <w:t>форма обучения</w:t>
            </w:r>
          </w:p>
        </w:tc>
      </w:tr>
    </w:tbl>
    <w:p w14:paraId="1AF1A3CA" w14:textId="77777777" w:rsidR="003A7F76" w:rsidRPr="00A67970" w:rsidRDefault="003A7F76" w:rsidP="003A7F76">
      <w:pPr>
        <w:jc w:val="center"/>
        <w:rPr>
          <w:b/>
          <w:sz w:val="24"/>
          <w:szCs w:val="24"/>
        </w:rPr>
      </w:pPr>
    </w:p>
    <w:p w14:paraId="17012711" w14:textId="367731EF" w:rsidR="00536323" w:rsidRDefault="003A7F76" w:rsidP="00536323">
      <w:pPr>
        <w:tabs>
          <w:tab w:val="left" w:pos="9356"/>
        </w:tabs>
        <w:rPr>
          <w:b/>
          <w:sz w:val="24"/>
        </w:rPr>
      </w:pPr>
      <w:r w:rsidRPr="003A7F76">
        <w:rPr>
          <w:b/>
          <w:sz w:val="24"/>
        </w:rPr>
        <w:t xml:space="preserve">Тема </w:t>
      </w:r>
      <w:r w:rsidR="00D33BAA">
        <w:rPr>
          <w:b/>
          <w:sz w:val="24"/>
        </w:rPr>
        <w:t>работы (</w:t>
      </w:r>
      <w:r w:rsidRPr="003A7F76">
        <w:rPr>
          <w:b/>
          <w:sz w:val="24"/>
        </w:rPr>
        <w:t>проекта</w:t>
      </w:r>
      <w:r w:rsidR="00D33BAA">
        <w:rPr>
          <w:b/>
          <w:sz w:val="24"/>
        </w:rPr>
        <w:t>)</w:t>
      </w:r>
      <w:r w:rsidRPr="00F67681">
        <w:rPr>
          <w:b/>
          <w:sz w:val="24"/>
        </w:rPr>
        <w:t>:</w:t>
      </w:r>
      <w:bookmarkStart w:id="0" w:name="_GoBack"/>
      <w:bookmarkEnd w:id="0"/>
    </w:p>
    <w:p w14:paraId="6E359AC4" w14:textId="39A74C7A" w:rsidR="00B92888" w:rsidRPr="00521DC5" w:rsidRDefault="00536323" w:rsidP="00536323">
      <w:pPr>
        <w:tabs>
          <w:tab w:val="left" w:pos="9356"/>
        </w:tabs>
        <w:spacing w:before="120" w:after="200"/>
        <w:jc w:val="center"/>
        <w:rPr>
          <w:sz w:val="24"/>
          <w:u w:val="single"/>
        </w:rPr>
      </w:pPr>
      <w:r>
        <w:rPr>
          <w:b/>
          <w:sz w:val="24"/>
        </w:rPr>
        <w:t>«С</w:t>
      </w:r>
      <w:r w:rsidR="00C34F4D">
        <w:rPr>
          <w:b/>
          <w:sz w:val="24"/>
        </w:rPr>
        <w:t>интез микропрограммного у</w:t>
      </w:r>
      <w:r w:rsidR="00746E4E">
        <w:rPr>
          <w:b/>
          <w:sz w:val="24"/>
        </w:rPr>
        <w:t>правляющего автомата (Вариант 63</w:t>
      </w:r>
      <w:r w:rsidR="00C34F4D">
        <w:rPr>
          <w:b/>
          <w:sz w:val="24"/>
        </w:rPr>
        <w:t>)</w:t>
      </w:r>
      <w:r>
        <w:rPr>
          <w:b/>
          <w:sz w:val="24"/>
        </w:rPr>
        <w:t>»</w:t>
      </w:r>
    </w:p>
    <w:p w14:paraId="3CC5BB31" w14:textId="0D797502" w:rsidR="000876D5" w:rsidRPr="00C34F4D" w:rsidRDefault="000876D5" w:rsidP="000762D8">
      <w:pPr>
        <w:tabs>
          <w:tab w:val="left" w:pos="9356"/>
        </w:tabs>
        <w:ind w:left="227" w:hanging="227"/>
        <w:jc w:val="both"/>
        <w:rPr>
          <w:sz w:val="24"/>
        </w:rPr>
      </w:pPr>
      <w:r>
        <w:rPr>
          <w:sz w:val="24"/>
        </w:rPr>
        <w:t>1</w:t>
      </w:r>
      <w:r w:rsidR="003A7F76" w:rsidRPr="000876D5">
        <w:rPr>
          <w:sz w:val="24"/>
        </w:rPr>
        <w:t>. Исходные данные:</w:t>
      </w:r>
      <w:r w:rsidR="00A04F9F">
        <w:rPr>
          <w:sz w:val="24"/>
        </w:rPr>
        <w:t xml:space="preserve"> </w:t>
      </w:r>
      <w:r w:rsidR="00536323">
        <w:rPr>
          <w:sz w:val="24"/>
        </w:rPr>
        <w:t>операция</w:t>
      </w:r>
      <w:r w:rsidR="00746E4E">
        <w:rPr>
          <w:sz w:val="24"/>
        </w:rPr>
        <w:t xml:space="preserve"> деления</w:t>
      </w:r>
      <w:r w:rsidR="00C34F4D">
        <w:rPr>
          <w:sz w:val="24"/>
        </w:rPr>
        <w:t xml:space="preserve"> </w:t>
      </w:r>
      <w:r w:rsidR="00536323">
        <w:rPr>
          <w:sz w:val="24"/>
        </w:rPr>
        <w:t xml:space="preserve">чисел 2 </w:t>
      </w:r>
      <w:proofErr w:type="spellStart"/>
      <w:r w:rsidR="00536323">
        <w:rPr>
          <w:sz w:val="24"/>
        </w:rPr>
        <w:t>сс</w:t>
      </w:r>
      <w:proofErr w:type="spellEnd"/>
      <w:r w:rsidR="00536323">
        <w:rPr>
          <w:sz w:val="24"/>
        </w:rPr>
        <w:t xml:space="preserve">, с плавающей запятой, </w:t>
      </w:r>
      <w:r w:rsidR="00746E4E">
        <w:rPr>
          <w:sz w:val="24"/>
          <w:lang w:val="en-US"/>
        </w:rPr>
        <w:t>I</w:t>
      </w:r>
      <w:r w:rsidR="00C34F4D">
        <w:rPr>
          <w:sz w:val="24"/>
        </w:rPr>
        <w:t xml:space="preserve"> способом</w:t>
      </w:r>
      <w:r w:rsidR="00536323">
        <w:rPr>
          <w:sz w:val="24"/>
        </w:rPr>
        <w:t>,</w:t>
      </w:r>
      <w:r w:rsidR="00C34F4D">
        <w:rPr>
          <w:sz w:val="24"/>
        </w:rPr>
        <w:t xml:space="preserve"> </w:t>
      </w:r>
      <w:r w:rsidR="00746E4E">
        <w:rPr>
          <w:sz w:val="24"/>
        </w:rPr>
        <w:t>в П</w:t>
      </w:r>
      <w:r w:rsidR="00536323">
        <w:rPr>
          <w:sz w:val="24"/>
        </w:rPr>
        <w:t>К,</w:t>
      </w:r>
      <w:r w:rsidR="00746E4E">
        <w:rPr>
          <w:sz w:val="24"/>
        </w:rPr>
        <w:t xml:space="preserve"> с порядком,</w:t>
      </w:r>
      <w:r w:rsidR="00536323">
        <w:rPr>
          <w:sz w:val="24"/>
        </w:rPr>
        <w:t xml:space="preserve"> </w:t>
      </w:r>
      <w:r w:rsidR="00746E4E">
        <w:rPr>
          <w:sz w:val="24"/>
        </w:rPr>
        <w:t>без восстановления остатков и в дополнительном коде.</w:t>
      </w:r>
    </w:p>
    <w:p w14:paraId="43EA19F6" w14:textId="77777777" w:rsidR="00B92888" w:rsidRPr="00A83DC5" w:rsidRDefault="00B92888" w:rsidP="000762D8">
      <w:pPr>
        <w:ind w:left="227" w:hanging="227"/>
        <w:jc w:val="both"/>
        <w:rPr>
          <w:sz w:val="24"/>
        </w:rPr>
      </w:pPr>
    </w:p>
    <w:p w14:paraId="35D873B7" w14:textId="03A3E6B2" w:rsidR="00067A26" w:rsidRPr="00A04F9F" w:rsidRDefault="000876D5" w:rsidP="000762D8">
      <w:pPr>
        <w:tabs>
          <w:tab w:val="left" w:pos="9349"/>
        </w:tabs>
        <w:ind w:left="227" w:hanging="227"/>
        <w:jc w:val="both"/>
        <w:rPr>
          <w:sz w:val="24"/>
        </w:rPr>
      </w:pPr>
      <w:r>
        <w:rPr>
          <w:sz w:val="24"/>
        </w:rPr>
        <w:t>2</w:t>
      </w:r>
      <w:r w:rsidR="003A7F76" w:rsidRPr="000876D5">
        <w:rPr>
          <w:sz w:val="24"/>
        </w:rPr>
        <w:t>.</w:t>
      </w:r>
      <w:r>
        <w:rPr>
          <w:sz w:val="24"/>
        </w:rPr>
        <w:t>Основные разделы</w:t>
      </w:r>
      <w:r w:rsidR="00B92888" w:rsidRPr="000876D5">
        <w:rPr>
          <w:sz w:val="24"/>
        </w:rPr>
        <w:t>:</w:t>
      </w:r>
      <w:r w:rsidR="009A647F">
        <w:rPr>
          <w:sz w:val="24"/>
        </w:rPr>
        <w:t xml:space="preserve"> </w:t>
      </w:r>
      <w:r w:rsidR="00536323">
        <w:rPr>
          <w:sz w:val="24"/>
        </w:rPr>
        <w:t>Выбор алгоритма;</w:t>
      </w:r>
      <w:r w:rsidR="00F537CD">
        <w:rPr>
          <w:sz w:val="24"/>
        </w:rPr>
        <w:t xml:space="preserve"> </w:t>
      </w:r>
      <w:r w:rsidR="00536323">
        <w:rPr>
          <w:sz w:val="24"/>
        </w:rPr>
        <w:t>разработка функциональной семы ОА; Разработка содержательной ГСА; Разработка отмеченной ГСА; Построение графа автомата; Разработка структурной таблицы переходов и выходов; Выбор оптимальной структуры УА; Разработка функциональной схемы УА.</w:t>
      </w:r>
    </w:p>
    <w:p w14:paraId="29BC5402" w14:textId="77777777" w:rsidR="00B92888" w:rsidRPr="000876D5" w:rsidRDefault="00B92888" w:rsidP="000762D8">
      <w:pPr>
        <w:ind w:left="227" w:hanging="227"/>
        <w:jc w:val="both"/>
        <w:rPr>
          <w:sz w:val="24"/>
          <w:u w:val="single"/>
        </w:rPr>
      </w:pPr>
    </w:p>
    <w:p w14:paraId="6875C2BD" w14:textId="1FAC2A85" w:rsidR="00067A26" w:rsidRPr="002074E9" w:rsidRDefault="000876D5" w:rsidP="000762D8">
      <w:pPr>
        <w:ind w:left="227" w:hanging="227"/>
        <w:jc w:val="both"/>
        <w:rPr>
          <w:sz w:val="24"/>
        </w:rPr>
      </w:pPr>
      <w:r w:rsidRPr="002074E9">
        <w:rPr>
          <w:sz w:val="24"/>
        </w:rPr>
        <w:t>3</w:t>
      </w:r>
      <w:r w:rsidR="003A7F76" w:rsidRPr="002074E9">
        <w:rPr>
          <w:sz w:val="24"/>
        </w:rPr>
        <w:t>. Перечень графического материала (с точным указанием обязательных чертежей)</w:t>
      </w:r>
      <w:r w:rsidR="00B92888" w:rsidRPr="002074E9">
        <w:rPr>
          <w:sz w:val="24"/>
        </w:rPr>
        <w:t>:</w:t>
      </w:r>
      <w:r w:rsidR="00536323">
        <w:rPr>
          <w:sz w:val="24"/>
        </w:rPr>
        <w:t xml:space="preserve"> Ф</w:t>
      </w:r>
      <w:r w:rsidR="00B8311B">
        <w:rPr>
          <w:sz w:val="24"/>
        </w:rPr>
        <w:t>ункциональная схема ОА (А2)</w:t>
      </w:r>
      <w:r w:rsidR="000762D8">
        <w:rPr>
          <w:sz w:val="24"/>
        </w:rPr>
        <w:t>; Содержательная ГСА (А2);</w:t>
      </w:r>
      <w:r w:rsidR="00B8311B" w:rsidRPr="00B8311B">
        <w:rPr>
          <w:sz w:val="24"/>
        </w:rPr>
        <w:t xml:space="preserve"> </w:t>
      </w:r>
      <w:r w:rsidR="000762D8">
        <w:rPr>
          <w:sz w:val="24"/>
        </w:rPr>
        <w:t>Граф реализующего автомата (А2); Ф</w:t>
      </w:r>
      <w:r w:rsidR="00B8311B">
        <w:rPr>
          <w:sz w:val="24"/>
        </w:rPr>
        <w:t>ункциональная схема управляю</w:t>
      </w:r>
      <w:r w:rsidR="000762D8">
        <w:rPr>
          <w:sz w:val="24"/>
        </w:rPr>
        <w:t>щего автомата (А2).</w:t>
      </w:r>
    </w:p>
    <w:p w14:paraId="5D6D37D2" w14:textId="77777777" w:rsidR="00B92888" w:rsidRPr="000876D5" w:rsidRDefault="00B92888" w:rsidP="000762D8">
      <w:pPr>
        <w:ind w:left="227" w:hanging="227"/>
        <w:jc w:val="both"/>
        <w:rPr>
          <w:sz w:val="24"/>
          <w:u w:val="single"/>
        </w:rPr>
      </w:pPr>
    </w:p>
    <w:p w14:paraId="54D51CD4" w14:textId="16C8F58F" w:rsidR="00566234" w:rsidRDefault="000876D5" w:rsidP="000762D8">
      <w:pPr>
        <w:ind w:left="227" w:hanging="227"/>
        <w:jc w:val="both"/>
        <w:rPr>
          <w:sz w:val="24"/>
        </w:rPr>
      </w:pPr>
      <w:r>
        <w:rPr>
          <w:sz w:val="24"/>
        </w:rPr>
        <w:t>4</w:t>
      </w:r>
      <w:r w:rsidR="003A7F76" w:rsidRPr="000876D5">
        <w:rPr>
          <w:sz w:val="24"/>
        </w:rPr>
        <w:t>.</w:t>
      </w:r>
      <w:r>
        <w:rPr>
          <w:sz w:val="24"/>
        </w:rPr>
        <w:t> </w:t>
      </w:r>
      <w:r w:rsidR="003A7F76" w:rsidRPr="000876D5">
        <w:rPr>
          <w:sz w:val="24"/>
        </w:rPr>
        <w:t xml:space="preserve">Оформление пояснительной записки и чертежей производится в соответствии с требованиями СТП </w:t>
      </w:r>
      <w:proofErr w:type="spellStart"/>
      <w:r w:rsidR="003A7F76" w:rsidRPr="000876D5">
        <w:rPr>
          <w:sz w:val="24"/>
        </w:rPr>
        <w:t>ВятГУ</w:t>
      </w:r>
      <w:proofErr w:type="spellEnd"/>
      <w:r w:rsidR="003A7F76" w:rsidRPr="000876D5">
        <w:rPr>
          <w:sz w:val="24"/>
        </w:rPr>
        <w:t xml:space="preserve">, ГОСТов и методическими указаниями </w:t>
      </w:r>
      <w:r w:rsidR="00653928" w:rsidRPr="000876D5">
        <w:rPr>
          <w:sz w:val="24"/>
        </w:rPr>
        <w:t xml:space="preserve">по выполнению </w:t>
      </w:r>
      <w:r>
        <w:rPr>
          <w:sz w:val="24"/>
        </w:rPr>
        <w:t>курсовых проектов по дисциплинам.</w:t>
      </w:r>
      <w:r w:rsidR="003A7F76" w:rsidRPr="000876D5">
        <w:rPr>
          <w:sz w:val="24"/>
        </w:rPr>
        <w:t xml:space="preserve"> </w:t>
      </w:r>
    </w:p>
    <w:p w14:paraId="70B8EF80" w14:textId="77777777" w:rsidR="00566234" w:rsidRDefault="00566234" w:rsidP="000876D5">
      <w:pPr>
        <w:tabs>
          <w:tab w:val="left" w:pos="3261"/>
        </w:tabs>
        <w:spacing w:after="120"/>
        <w:rPr>
          <w:sz w:val="24"/>
        </w:rPr>
      </w:pPr>
    </w:p>
    <w:p w14:paraId="25642E4A" w14:textId="4B52C23B" w:rsidR="003A7F76" w:rsidRPr="000876D5" w:rsidRDefault="003A7F76" w:rsidP="000876D5">
      <w:pPr>
        <w:tabs>
          <w:tab w:val="left" w:pos="3261"/>
        </w:tabs>
        <w:spacing w:after="120"/>
        <w:rPr>
          <w:sz w:val="24"/>
        </w:rPr>
      </w:pPr>
      <w:r w:rsidRPr="000876D5">
        <w:rPr>
          <w:sz w:val="24"/>
        </w:rPr>
        <w:t>Дата выдачи задания:</w:t>
      </w:r>
      <w:r w:rsidR="000876D5">
        <w:rPr>
          <w:sz w:val="24"/>
        </w:rPr>
        <w:tab/>
      </w:r>
      <w:r w:rsidR="00A67970" w:rsidRPr="000876D5">
        <w:rPr>
          <w:sz w:val="24"/>
          <w:u w:val="single"/>
        </w:rPr>
        <w:t xml:space="preserve"> </w:t>
      </w:r>
      <w:r w:rsidR="007B3DDC">
        <w:rPr>
          <w:sz w:val="24"/>
          <w:u w:val="single"/>
        </w:rPr>
        <w:t>4 февраля 2021</w:t>
      </w:r>
      <w:r w:rsidR="00A67970" w:rsidRPr="000876D5">
        <w:rPr>
          <w:sz w:val="24"/>
          <w:u w:val="single"/>
        </w:rPr>
        <w:t xml:space="preserve">    </w:t>
      </w:r>
      <w:r w:rsidR="009A647F" w:rsidRPr="000876D5">
        <w:rPr>
          <w:sz w:val="24"/>
          <w:u w:val="single"/>
        </w:rPr>
        <w:t xml:space="preserve">      </w:t>
      </w:r>
      <w:r w:rsidR="009A647F" w:rsidRPr="000876D5">
        <w:rPr>
          <w:sz w:val="24"/>
          <w:u w:val="single"/>
        </w:rPr>
        <w:sym w:font="Symbol" w:char="F020"/>
      </w:r>
      <w:r w:rsidR="009A647F" w:rsidRPr="000876D5">
        <w:rPr>
          <w:sz w:val="24"/>
          <w:u w:val="single"/>
        </w:rPr>
        <w:t xml:space="preserve">      </w:t>
      </w:r>
    </w:p>
    <w:p w14:paraId="0F5098B7" w14:textId="5F0C5D75" w:rsidR="00B92888" w:rsidRDefault="00A67970" w:rsidP="009A647F">
      <w:pPr>
        <w:tabs>
          <w:tab w:val="left" w:pos="3261"/>
        </w:tabs>
        <w:rPr>
          <w:sz w:val="24"/>
          <w:u w:val="single"/>
        </w:rPr>
      </w:pPr>
      <w:r w:rsidRPr="000876D5">
        <w:rPr>
          <w:sz w:val="24"/>
        </w:rPr>
        <w:t xml:space="preserve">Срок сдачи </w:t>
      </w:r>
      <w:r w:rsidR="000876D5">
        <w:rPr>
          <w:sz w:val="24"/>
        </w:rPr>
        <w:t>работы (проекта)</w:t>
      </w:r>
      <w:r w:rsidRPr="000876D5">
        <w:rPr>
          <w:sz w:val="24"/>
        </w:rPr>
        <w:t>:</w:t>
      </w:r>
      <w:r w:rsidR="000876D5">
        <w:rPr>
          <w:sz w:val="24"/>
        </w:rPr>
        <w:tab/>
      </w:r>
      <w:r w:rsidR="009A647F" w:rsidRPr="000876D5">
        <w:rPr>
          <w:sz w:val="24"/>
          <w:u w:val="single"/>
        </w:rPr>
        <w:t xml:space="preserve">  </w:t>
      </w:r>
      <w:r w:rsidR="000762D8">
        <w:rPr>
          <w:sz w:val="24"/>
          <w:u w:val="single"/>
        </w:rPr>
        <w:t>7 июня 2021</w:t>
      </w:r>
      <w:r w:rsidR="009A647F" w:rsidRPr="000876D5">
        <w:rPr>
          <w:sz w:val="24"/>
          <w:u w:val="single"/>
        </w:rPr>
        <w:t xml:space="preserve">         </w:t>
      </w:r>
      <w:r w:rsidR="009A647F" w:rsidRPr="000876D5">
        <w:rPr>
          <w:sz w:val="24"/>
          <w:u w:val="single"/>
        </w:rPr>
        <w:sym w:font="Symbol" w:char="F020"/>
      </w:r>
      <w:r w:rsidR="009A647F" w:rsidRPr="000876D5">
        <w:rPr>
          <w:sz w:val="24"/>
          <w:u w:val="single"/>
        </w:rPr>
        <w:t xml:space="preserve">      </w:t>
      </w:r>
      <w:r w:rsidR="009A647F" w:rsidRPr="000876D5">
        <w:rPr>
          <w:sz w:val="24"/>
          <w:u w:val="single"/>
        </w:rPr>
        <w:sym w:font="Symbol" w:char="F020"/>
      </w:r>
      <w:r w:rsidR="009A647F" w:rsidRPr="000876D5">
        <w:rPr>
          <w:sz w:val="24"/>
          <w:u w:val="single"/>
        </w:rPr>
        <w:t xml:space="preserve">      </w:t>
      </w:r>
      <w:r w:rsidR="009A647F" w:rsidRPr="000876D5">
        <w:rPr>
          <w:sz w:val="24"/>
          <w:u w:val="single"/>
        </w:rPr>
        <w:sym w:font="Symbol" w:char="F020"/>
      </w:r>
      <w:r w:rsidR="009A647F" w:rsidRPr="000876D5">
        <w:rPr>
          <w:sz w:val="24"/>
          <w:u w:val="single"/>
        </w:rPr>
        <w:t xml:space="preserve">      </w:t>
      </w:r>
      <w:r w:rsidR="009A647F" w:rsidRPr="000876D5">
        <w:rPr>
          <w:sz w:val="24"/>
          <w:u w:val="single"/>
        </w:rPr>
        <w:sym w:font="Symbol" w:char="F020"/>
      </w:r>
    </w:p>
    <w:p w14:paraId="23D7C82D" w14:textId="77777777" w:rsidR="009A647F" w:rsidRPr="000876D5" w:rsidRDefault="009A647F" w:rsidP="009A647F">
      <w:pPr>
        <w:tabs>
          <w:tab w:val="left" w:pos="3261"/>
        </w:tabs>
        <w:rPr>
          <w:sz w:val="24"/>
          <w:u w:val="single"/>
        </w:rPr>
      </w:pPr>
    </w:p>
    <w:p w14:paraId="0353CE31" w14:textId="18AB04B8" w:rsidR="000876D5" w:rsidRPr="00E8532B" w:rsidRDefault="000876D5" w:rsidP="000876D5">
      <w:pPr>
        <w:tabs>
          <w:tab w:val="left" w:pos="5529"/>
          <w:tab w:val="left" w:pos="7371"/>
        </w:tabs>
        <w:spacing w:before="120"/>
        <w:rPr>
          <w:sz w:val="24"/>
          <w:u w:val="single"/>
        </w:rPr>
      </w:pPr>
      <w:r>
        <w:rPr>
          <w:sz w:val="24"/>
        </w:rPr>
        <w:t xml:space="preserve">Руководитель         ______________ / </w:t>
      </w:r>
      <w:r w:rsidR="00A9637D" w:rsidRPr="00A9637D">
        <w:rPr>
          <w:sz w:val="24"/>
          <w:u w:val="single"/>
        </w:rPr>
        <w:t>Исупов К.С.</w:t>
      </w:r>
      <w:r w:rsidRPr="00E8532B">
        <w:rPr>
          <w:sz w:val="24"/>
        </w:rPr>
        <w:t xml:space="preserve">       </w:t>
      </w:r>
      <w:r w:rsidR="00A9637D" w:rsidRPr="00E8532B">
        <w:rPr>
          <w:sz w:val="24"/>
        </w:rPr>
        <w:t xml:space="preserve">       </w:t>
      </w:r>
      <w:r w:rsidR="00A9637D">
        <w:rPr>
          <w:sz w:val="24"/>
          <w:u w:val="single"/>
        </w:rPr>
        <w:tab/>
      </w:r>
      <w:r w:rsidR="00A9637D" w:rsidRPr="00E8532B">
        <w:rPr>
          <w:sz w:val="24"/>
          <w:u w:val="single"/>
        </w:rPr>
        <w:t>.</w:t>
      </w:r>
    </w:p>
    <w:p w14:paraId="04A37D42" w14:textId="7440B933" w:rsidR="00566234" w:rsidRPr="00566234" w:rsidRDefault="000876D5" w:rsidP="00566234">
      <w:pPr>
        <w:tabs>
          <w:tab w:val="left" w:pos="7371"/>
        </w:tabs>
        <w:spacing w:after="60"/>
        <w:rPr>
          <w:i/>
          <w:sz w:val="16"/>
          <w:szCs w:val="16"/>
        </w:rPr>
      </w:pPr>
      <w:r w:rsidRPr="00F3321A">
        <w:rPr>
          <w:i/>
          <w:sz w:val="16"/>
          <w:szCs w:val="16"/>
        </w:rPr>
        <w:t xml:space="preserve">                                                       </w:t>
      </w:r>
      <w:r>
        <w:rPr>
          <w:i/>
          <w:sz w:val="16"/>
          <w:szCs w:val="16"/>
        </w:rPr>
        <w:t xml:space="preserve">      </w:t>
      </w:r>
      <w:r w:rsidRPr="00F3321A">
        <w:rPr>
          <w:i/>
          <w:sz w:val="16"/>
          <w:szCs w:val="16"/>
        </w:rPr>
        <w:t>Подпись</w:t>
      </w:r>
      <w:r>
        <w:rPr>
          <w:i/>
          <w:sz w:val="16"/>
          <w:szCs w:val="16"/>
        </w:rPr>
        <w:t xml:space="preserve">                                Ф.И.О.                                       Дата</w:t>
      </w:r>
    </w:p>
    <w:p w14:paraId="23E85070" w14:textId="4B8FD7F2" w:rsidR="00566234" w:rsidRPr="00E8532B" w:rsidRDefault="00566234" w:rsidP="00566234">
      <w:pPr>
        <w:tabs>
          <w:tab w:val="left" w:pos="5529"/>
          <w:tab w:val="left" w:pos="7371"/>
        </w:tabs>
        <w:spacing w:before="120"/>
        <w:rPr>
          <w:sz w:val="24"/>
          <w:u w:val="single"/>
        </w:rPr>
      </w:pPr>
      <w:r w:rsidRPr="00067A26">
        <w:rPr>
          <w:sz w:val="24"/>
        </w:rPr>
        <w:t>Консультант          ______________ /</w:t>
      </w:r>
      <w:r w:rsidR="00C34F4D">
        <w:rPr>
          <w:sz w:val="24"/>
        </w:rPr>
        <w:t xml:space="preserve"> </w:t>
      </w:r>
      <w:r w:rsidR="00C34F4D" w:rsidRPr="000762D8">
        <w:rPr>
          <w:sz w:val="24"/>
          <w:u w:val="single"/>
        </w:rPr>
        <w:t>Мельцов В.Ю.</w:t>
      </w:r>
      <w:r w:rsidRPr="00067A26">
        <w:rPr>
          <w:sz w:val="24"/>
        </w:rPr>
        <w:t xml:space="preserve">        </w:t>
      </w:r>
      <w:r w:rsidRPr="00067A26">
        <w:rPr>
          <w:sz w:val="24"/>
          <w:u w:val="single"/>
        </w:rPr>
        <w:tab/>
        <w:t>.</w:t>
      </w:r>
    </w:p>
    <w:p w14:paraId="64FC0F7C" w14:textId="3BDB0DEC" w:rsidR="00566234" w:rsidRPr="00566234" w:rsidRDefault="00566234" w:rsidP="00566234">
      <w:pPr>
        <w:tabs>
          <w:tab w:val="left" w:pos="7371"/>
        </w:tabs>
        <w:spacing w:after="120"/>
        <w:rPr>
          <w:i/>
          <w:sz w:val="16"/>
          <w:szCs w:val="16"/>
        </w:rPr>
      </w:pPr>
      <w:r w:rsidRPr="00F3321A">
        <w:rPr>
          <w:i/>
          <w:sz w:val="16"/>
          <w:szCs w:val="16"/>
        </w:rPr>
        <w:t xml:space="preserve">                                                       </w:t>
      </w:r>
      <w:r>
        <w:rPr>
          <w:i/>
          <w:sz w:val="16"/>
          <w:szCs w:val="16"/>
        </w:rPr>
        <w:t xml:space="preserve">      </w:t>
      </w:r>
      <w:r w:rsidRPr="00F3321A">
        <w:rPr>
          <w:i/>
          <w:sz w:val="16"/>
          <w:szCs w:val="16"/>
        </w:rPr>
        <w:t>Подпись</w:t>
      </w:r>
      <w:r>
        <w:rPr>
          <w:i/>
          <w:sz w:val="16"/>
          <w:szCs w:val="16"/>
        </w:rPr>
        <w:t xml:space="preserve">                                Ф.И.О.                                       Дата</w:t>
      </w:r>
    </w:p>
    <w:p w14:paraId="188276DE" w14:textId="5EA9E08D" w:rsidR="000876D5" w:rsidRPr="000E21A8" w:rsidRDefault="000876D5" w:rsidP="000876D5">
      <w:pPr>
        <w:tabs>
          <w:tab w:val="left" w:pos="5529"/>
          <w:tab w:val="left" w:pos="7371"/>
        </w:tabs>
        <w:rPr>
          <w:sz w:val="24"/>
          <w:u w:val="single"/>
        </w:rPr>
      </w:pPr>
      <w:r w:rsidRPr="00067A26">
        <w:rPr>
          <w:sz w:val="24"/>
        </w:rPr>
        <w:t>Задание принял     ______________ /</w:t>
      </w:r>
      <w:r w:rsidR="00C34F4D">
        <w:rPr>
          <w:sz w:val="24"/>
        </w:rPr>
        <w:t xml:space="preserve"> </w:t>
      </w:r>
      <w:r w:rsidR="00746E4E">
        <w:rPr>
          <w:sz w:val="24"/>
          <w:u w:val="single"/>
        </w:rPr>
        <w:t>Кудяшев Я.Ю</w:t>
      </w:r>
      <w:r w:rsidR="00C34F4D" w:rsidRPr="000762D8">
        <w:rPr>
          <w:sz w:val="24"/>
          <w:u w:val="single"/>
        </w:rPr>
        <w:t>.</w:t>
      </w:r>
      <w:r w:rsidRPr="00067A26">
        <w:rPr>
          <w:sz w:val="24"/>
        </w:rPr>
        <w:t xml:space="preserve">         </w:t>
      </w:r>
      <w:r w:rsidRPr="00067A26">
        <w:rPr>
          <w:sz w:val="24"/>
          <w:u w:val="single"/>
        </w:rPr>
        <w:tab/>
        <w:t>.</w:t>
      </w:r>
    </w:p>
    <w:p w14:paraId="018D2C8E" w14:textId="15EBC0C9" w:rsidR="000876D5" w:rsidRDefault="000876D5">
      <w:pPr>
        <w:rPr>
          <w:i/>
          <w:sz w:val="16"/>
          <w:szCs w:val="16"/>
        </w:rPr>
      </w:pPr>
      <w:r w:rsidRPr="00F3321A">
        <w:rPr>
          <w:i/>
          <w:sz w:val="16"/>
          <w:szCs w:val="16"/>
        </w:rPr>
        <w:t xml:space="preserve">                                                       </w:t>
      </w:r>
      <w:r>
        <w:rPr>
          <w:i/>
          <w:sz w:val="16"/>
          <w:szCs w:val="16"/>
        </w:rPr>
        <w:t xml:space="preserve">      </w:t>
      </w:r>
      <w:r w:rsidRPr="00F3321A">
        <w:rPr>
          <w:i/>
          <w:sz w:val="16"/>
          <w:szCs w:val="16"/>
        </w:rPr>
        <w:t>Подпись</w:t>
      </w:r>
      <w:r>
        <w:rPr>
          <w:i/>
          <w:sz w:val="16"/>
          <w:szCs w:val="16"/>
        </w:rPr>
        <w:t xml:space="preserve">                                Ф.И.О.                                       Дата</w:t>
      </w:r>
    </w:p>
    <w:sectPr w:rsidR="000876D5" w:rsidSect="00676A5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F76"/>
    <w:rsid w:val="00000BFB"/>
    <w:rsid w:val="00005DBB"/>
    <w:rsid w:val="00025FBF"/>
    <w:rsid w:val="0004401F"/>
    <w:rsid w:val="00067A26"/>
    <w:rsid w:val="000762D8"/>
    <w:rsid w:val="000876D5"/>
    <w:rsid w:val="00095F07"/>
    <w:rsid w:val="000A347B"/>
    <w:rsid w:val="000B737E"/>
    <w:rsid w:val="000C2992"/>
    <w:rsid w:val="000F44EA"/>
    <w:rsid w:val="0012291C"/>
    <w:rsid w:val="00140DDA"/>
    <w:rsid w:val="001F4468"/>
    <w:rsid w:val="002074E9"/>
    <w:rsid w:val="0021119D"/>
    <w:rsid w:val="00285FFD"/>
    <w:rsid w:val="002E7B3A"/>
    <w:rsid w:val="003A7F76"/>
    <w:rsid w:val="003C5C28"/>
    <w:rsid w:val="003D6E69"/>
    <w:rsid w:val="00465118"/>
    <w:rsid w:val="004F6529"/>
    <w:rsid w:val="00521DC5"/>
    <w:rsid w:val="00526CAF"/>
    <w:rsid w:val="00536323"/>
    <w:rsid w:val="00554451"/>
    <w:rsid w:val="00566234"/>
    <w:rsid w:val="00590324"/>
    <w:rsid w:val="005D0BD5"/>
    <w:rsid w:val="005D1089"/>
    <w:rsid w:val="005D6A3D"/>
    <w:rsid w:val="00653928"/>
    <w:rsid w:val="00676A56"/>
    <w:rsid w:val="00746E4E"/>
    <w:rsid w:val="007B3DDC"/>
    <w:rsid w:val="007D40DB"/>
    <w:rsid w:val="007F7A70"/>
    <w:rsid w:val="008217A3"/>
    <w:rsid w:val="00860D54"/>
    <w:rsid w:val="008756AB"/>
    <w:rsid w:val="00881576"/>
    <w:rsid w:val="008974A1"/>
    <w:rsid w:val="0092009F"/>
    <w:rsid w:val="0093447C"/>
    <w:rsid w:val="009A647F"/>
    <w:rsid w:val="009F7943"/>
    <w:rsid w:val="00A021CA"/>
    <w:rsid w:val="00A04F9F"/>
    <w:rsid w:val="00A35530"/>
    <w:rsid w:val="00A4384C"/>
    <w:rsid w:val="00A67970"/>
    <w:rsid w:val="00A83DC5"/>
    <w:rsid w:val="00A9637D"/>
    <w:rsid w:val="00AC01DE"/>
    <w:rsid w:val="00B30BC7"/>
    <w:rsid w:val="00B52A2C"/>
    <w:rsid w:val="00B80E85"/>
    <w:rsid w:val="00B8311B"/>
    <w:rsid w:val="00B92888"/>
    <w:rsid w:val="00BA5895"/>
    <w:rsid w:val="00BC7568"/>
    <w:rsid w:val="00C34F4D"/>
    <w:rsid w:val="00CB4996"/>
    <w:rsid w:val="00CB6F54"/>
    <w:rsid w:val="00CF32D8"/>
    <w:rsid w:val="00D33BAA"/>
    <w:rsid w:val="00E33ACA"/>
    <w:rsid w:val="00F537CD"/>
    <w:rsid w:val="00F67681"/>
    <w:rsid w:val="00F844C3"/>
    <w:rsid w:val="00FC36A4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4ABD4"/>
  <w15:docId w15:val="{05E00C84-ED15-49FD-93AD-45365034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F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A7F76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A7F76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table" w:styleId="a3">
    <w:name w:val="Table Grid"/>
    <w:basedOn w:val="a1"/>
    <w:uiPriority w:val="39"/>
    <w:rsid w:val="00B92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3D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2BD6-2DD7-46A6-9B8E-5C1D5D51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КАФЕДРА ЭЛЕКТРОННЫХ ВЫЧИСЛИТЕЛЬНЫХ МАШИН</vt:lpstr>
    </vt:vector>
  </TitlesOfParts>
  <Company>diakov.net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ов Вячеслав</dc:creator>
  <cp:lastModifiedBy>Ярослав Кудяшев</cp:lastModifiedBy>
  <cp:revision>4</cp:revision>
  <dcterms:created xsi:type="dcterms:W3CDTF">2021-02-16T17:30:00Z</dcterms:created>
  <dcterms:modified xsi:type="dcterms:W3CDTF">2021-03-02T17:13:00Z</dcterms:modified>
</cp:coreProperties>
</file>